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9" w:rsidRPr="00B559F7" w:rsidRDefault="007B7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B7499" w:rsidRDefault="007B7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E0A18" w:rsidRDefault="008D3849" w:rsidP="0004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СПИСАК  ИЗДАТИ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ЕШЕЊА О ОЗАКОЊЕЊУ</w:t>
      </w:r>
    </w:p>
    <w:p w:rsidR="00CE0A18" w:rsidRDefault="008D3849">
      <w:pPr>
        <w:spacing w:before="100"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аглас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едб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5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96/15)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авилни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држа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54/16)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ис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</w:rPr>
        <w:t>адлеж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р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лужбе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пис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јављ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лектро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л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ступ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јав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терн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CE0A18" w:rsidRDefault="00CE0A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0A18" w:rsidRDefault="008D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ПРИЛ</w:t>
      </w:r>
    </w:p>
    <w:p w:rsidR="00CE0A18" w:rsidRDefault="00CE0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3"/>
        <w:gridCol w:w="1667"/>
        <w:gridCol w:w="2181"/>
        <w:gridCol w:w="1835"/>
        <w:gridCol w:w="1634"/>
        <w:gridCol w:w="1508"/>
      </w:tblGrid>
      <w:tr w:rsidR="00CE0A18" w:rsidTr="00AE1260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Ред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2D88">
              <w:rPr>
                <w:rFonts w:ascii="Times New Roman" w:eastAsia="Times New Roman" w:hAnsi="Times New Roman" w:cs="Times New Roman"/>
                <w:b/>
              </w:rPr>
              <w:t>бр</w:t>
            </w:r>
            <w:proofErr w:type="spellEnd"/>
            <w:proofErr w:type="gramEnd"/>
            <w:r w:rsidRPr="00BD2D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Им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езим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дносно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Адрес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седишт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захтев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пштин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место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улиц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Врст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намен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бјект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који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ј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едмет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закоњењ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, БРГП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бјекта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катастарск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арцел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катастарск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пшти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решењ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датумом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издавања</w:t>
            </w:r>
            <w:proofErr w:type="spellEnd"/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8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7023FF" w:rsidRDefault="0070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23FF">
              <w:rPr>
                <w:rFonts w:ascii="Times New Roman" w:hAnsi="Times New Roman" w:cs="Times New Roman"/>
                <w:b/>
              </w:rPr>
              <w:t>Горан Ђорђе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2DBE" w:rsidRDefault="002D2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E0A18" w:rsidRPr="00BD2D88" w:rsidRDefault="008D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  <w:p w:rsidR="00CE0A18" w:rsidRPr="0040117B" w:rsidRDefault="008D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D2D88"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40117B">
              <w:rPr>
                <w:rFonts w:ascii="Times New Roman" w:eastAsia="Times New Roman" w:hAnsi="Times New Roman" w:cs="Times New Roman"/>
                <w:b/>
              </w:rPr>
              <w:t>Мике Младеновића 29</w:t>
            </w:r>
          </w:p>
          <w:p w:rsidR="00CE0A18" w:rsidRPr="0040117B" w:rsidRDefault="00CE0A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 w:rsidP="00B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Pr="00BD2D88" w:rsidRDefault="00BB11DC" w:rsidP="00B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2 :92,8</w:t>
            </w:r>
            <w:r w:rsidR="008D3849" w:rsidRPr="00BD2D88">
              <w:rPr>
                <w:rFonts w:ascii="Times New Roman" w:eastAsia="Times New Roman" w:hAnsi="Times New Roman" w:cs="Times New Roman"/>
                <w:b/>
              </w:rPr>
              <w:t>0m</w:t>
            </w:r>
            <w:r w:rsidR="008D3849" w:rsidRPr="00BD2D88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  <w:p w:rsidR="00CE0A18" w:rsidRPr="00BD2D88" w:rsidRDefault="008D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B11DC" w:rsidRDefault="00B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88/3</w:t>
            </w:r>
          </w:p>
          <w:p w:rsidR="00CE0A18" w:rsidRPr="00BD2D88" w:rsidRDefault="008D3849" w:rsidP="00BB1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B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60/2024</w:t>
            </w:r>
            <w:r w:rsidR="008D3849" w:rsidRPr="00BD2D88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CE0A18" w:rsidRPr="00BD2D88" w:rsidRDefault="00BB1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4.2024</w:t>
            </w:r>
            <w:r w:rsidR="008D3849" w:rsidRPr="00BD2D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2D88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203551" w:rsidRDefault="002035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3551">
              <w:rPr>
                <w:rFonts w:ascii="Times New Roman" w:hAnsi="Times New Roman" w:cs="Times New Roman"/>
                <w:b/>
              </w:rPr>
              <w:t>Маргарет Демиро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551" w:rsidRPr="00BD2D88" w:rsidRDefault="00203551" w:rsidP="002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  <w:p w:rsidR="00203551" w:rsidRPr="00203551" w:rsidRDefault="00203551" w:rsidP="002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D2D88"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Озренска бб</w:t>
            </w:r>
          </w:p>
          <w:p w:rsidR="00CE0A18" w:rsidRPr="00BD2D88" w:rsidRDefault="00CE0A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D2D88" w:rsidRDefault="008D3849" w:rsidP="0059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Pr="00BD2D88" w:rsidRDefault="00203551" w:rsidP="0059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252,00</w:t>
            </w:r>
            <w:r w:rsidR="008D3849" w:rsidRPr="00BD2D88">
              <w:rPr>
                <w:rFonts w:ascii="Times New Roman" w:eastAsia="Times New Roman" w:hAnsi="Times New Roman" w:cs="Times New Roman"/>
                <w:b/>
              </w:rPr>
              <w:t>m</w:t>
            </w:r>
            <w:r w:rsidR="008D3849" w:rsidRPr="00BD2D88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  <w:p w:rsidR="00CE0A18" w:rsidRPr="00BD2D88" w:rsidRDefault="00CE0A18" w:rsidP="00203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6A1546" w:rsidRDefault="006A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12/7</w:t>
            </w:r>
          </w:p>
          <w:p w:rsidR="00CE0A18" w:rsidRPr="006A1546" w:rsidRDefault="008D3849" w:rsidP="006A1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6A1546">
              <w:rPr>
                <w:rFonts w:ascii="Times New Roman" w:eastAsia="Times New Roman" w:hAnsi="Times New Roman" w:cs="Times New Roman"/>
                <w:b/>
              </w:rPr>
              <w:t>Прокупље гра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A50144" w:rsidRDefault="006A1546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531/2023</w:t>
            </w:r>
            <w:r w:rsidR="008D3849" w:rsidRPr="00BD2D88">
              <w:rPr>
                <w:rFonts w:ascii="Times New Roman" w:eastAsia="Times New Roman" w:hAnsi="Times New Roman" w:cs="Times New Roman"/>
                <w:b/>
              </w:rPr>
              <w:t>-05</w:t>
            </w:r>
            <w:r w:rsidR="00A50144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CA3C5C">
              <w:rPr>
                <w:rFonts w:ascii="Times New Roman" w:eastAsia="Times New Roman" w:hAnsi="Times New Roman" w:cs="Times New Roman"/>
                <w:b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</w:rPr>
              <w:t>.0</w:t>
            </w:r>
            <w:r w:rsidR="00CA3C5C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2024</w:t>
            </w:r>
            <w:r w:rsidR="008D3849" w:rsidRPr="00BD2D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FE1CAA" w:rsidRDefault="00FE1C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1CAA">
              <w:rPr>
                <w:rFonts w:ascii="Times New Roman" w:hAnsi="Times New Roman" w:cs="Times New Roman"/>
                <w:b/>
              </w:rPr>
              <w:t>Зоран Димитрије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FE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бин Поток бб</w:t>
            </w:r>
          </w:p>
          <w:p w:rsidR="00FE1CAA" w:rsidRPr="00FE1CAA" w:rsidRDefault="00FE1C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 w:rsidP="00F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Default="00FE1CAA" w:rsidP="00F6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281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8D3849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CE0A18" w:rsidRDefault="00CE0A18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5E6003" w:rsidRDefault="005E6003" w:rsidP="005E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14/49</w:t>
            </w:r>
          </w:p>
          <w:p w:rsidR="00CE0A18" w:rsidRPr="005E6003" w:rsidRDefault="008D3849" w:rsidP="005E60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5E6003">
              <w:rPr>
                <w:rFonts w:ascii="Times New Roman" w:eastAsia="Times New Roman" w:hAnsi="Times New Roman" w:cs="Times New Roman"/>
                <w:b/>
              </w:rPr>
              <w:t>Бабин Поток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A50144" w:rsidRDefault="00832656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435/</w:t>
            </w:r>
            <w:r w:rsidR="004D60BD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3-05        01.04.2024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B00" w:rsidRDefault="00DF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гољуб Митић</w:t>
            </w:r>
          </w:p>
          <w:p w:rsidR="00DF2296" w:rsidRPr="00DF2296" w:rsidRDefault="00DF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рослав Мит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296" w:rsidRPr="00BD2D88" w:rsidRDefault="00DF2296" w:rsidP="00DF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  <w:p w:rsidR="00DF2296" w:rsidRPr="00DF2296" w:rsidRDefault="00DF2296" w:rsidP="00DF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D2D88"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Појатска 6/3</w:t>
            </w:r>
          </w:p>
          <w:p w:rsidR="00DF2296" w:rsidRPr="00BD2D88" w:rsidRDefault="00DF2296" w:rsidP="00DF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  <w:p w:rsidR="00DF2296" w:rsidRPr="00DF2296" w:rsidRDefault="00DF2296" w:rsidP="00DF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D2D88"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Косанчић Ивана 21</w:t>
            </w:r>
          </w:p>
          <w:p w:rsidR="00544B00" w:rsidRPr="00544B00" w:rsidRDefault="00544B00">
            <w:pPr>
              <w:spacing w:after="0" w:line="240" w:lineRule="auto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Default="008D3849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р.1 : </w:t>
            </w:r>
            <w:r w:rsidR="00BB1FC3">
              <w:rPr>
                <w:rFonts w:ascii="Times New Roman" w:eastAsia="Times New Roman" w:hAnsi="Times New Roman" w:cs="Times New Roman"/>
                <w:b/>
              </w:rPr>
              <w:t xml:space="preserve">    169,2</w:t>
            </w:r>
            <w:r>
              <w:rPr>
                <w:rFonts w:ascii="Times New Roman" w:eastAsia="Times New Roman" w:hAnsi="Times New Roman" w:cs="Times New Roman"/>
                <w:b/>
              </w:rPr>
              <w:t>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CE0A18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3: 18</w:t>
            </w:r>
            <w:r w:rsidRPr="00BD2D88">
              <w:rPr>
                <w:rFonts w:ascii="Times New Roman" w:eastAsia="Times New Roman" w:hAnsi="Times New Roman" w:cs="Times New Roman"/>
                <w:b/>
              </w:rPr>
              <w:t>,00m</w:t>
            </w:r>
            <w:r w:rsidRPr="00BD2D88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  <w:p w:rsidR="00BB1FC3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D2D88"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 w:rsidRPr="00BD2D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4: 5</w:t>
            </w:r>
            <w:r w:rsidRPr="00BD2D88">
              <w:rPr>
                <w:rFonts w:ascii="Times New Roman" w:eastAsia="Times New Roman" w:hAnsi="Times New Roman" w:cs="Times New Roman"/>
                <w:b/>
              </w:rPr>
              <w:t>,00m</w:t>
            </w:r>
            <w:r w:rsidRPr="00BD2D88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  <w:p w:rsidR="00BB1FC3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BB1FC3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</w:t>
            </w:r>
            <w:r w:rsidR="001E066A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:54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BB1FC3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бјекат</w:t>
            </w:r>
            <w:proofErr w:type="spellEnd"/>
          </w:p>
          <w:p w:rsidR="00BB1FC3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</w:t>
            </w:r>
            <w:r w:rsidR="001E066A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:38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BB1FC3" w:rsidRPr="00BB1FC3" w:rsidRDefault="00BB1FC3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1FC3" w:rsidRPr="00BB1FC3" w:rsidRDefault="00BB1FC3" w:rsidP="00BB1FC3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B1FC3" w:rsidRDefault="00BB1FC3" w:rsidP="005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529</w:t>
            </w:r>
          </w:p>
          <w:p w:rsidR="00CE0A18" w:rsidRPr="00BB1FC3" w:rsidRDefault="008D3849" w:rsidP="00BB1F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BB1FC3">
              <w:rPr>
                <w:rFonts w:ascii="Times New Roman" w:eastAsia="Times New Roman" w:hAnsi="Times New Roman" w:cs="Times New Roman"/>
                <w:b/>
              </w:rPr>
              <w:t>Прокупље гра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A50144" w:rsidRDefault="00BB1FC3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92</w:t>
            </w:r>
            <w:r w:rsidR="00544B00">
              <w:rPr>
                <w:rFonts w:ascii="Times New Roman" w:eastAsia="Times New Roman" w:hAnsi="Times New Roman" w:cs="Times New Roman"/>
                <w:b/>
              </w:rPr>
              <w:t>/2023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-0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17.04.2024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8063D2" w:rsidRDefault="008063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лош Радивоје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63D2" w:rsidRDefault="008063D2" w:rsidP="0080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  <w:p w:rsidR="00973A6E" w:rsidRPr="008063D2" w:rsidRDefault="008063D2" w:rsidP="008063D2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 Игманска 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 w:rsidP="0080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Default="000406E3" w:rsidP="0080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8063D2">
              <w:rPr>
                <w:rFonts w:ascii="Times New Roman" w:eastAsia="Times New Roman" w:hAnsi="Times New Roman" w:cs="Times New Roman"/>
                <w:b/>
              </w:rPr>
              <w:t>230,5</w:t>
            </w:r>
            <w:r w:rsidR="00973A6E">
              <w:rPr>
                <w:rFonts w:ascii="Times New Roman" w:eastAsia="Times New Roman" w:hAnsi="Times New Roman" w:cs="Times New Roman"/>
                <w:b/>
              </w:rPr>
              <w:t>0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m</w:t>
            </w:r>
            <w:r w:rsidR="008D3849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8063D2" w:rsidRPr="008063D2" w:rsidRDefault="008063D2" w:rsidP="0080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2: 79,4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CF318F" w:rsidRDefault="00CF318F" w:rsidP="00CF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0/4</w:t>
            </w:r>
          </w:p>
          <w:p w:rsidR="00973A6E" w:rsidRDefault="00973A6E" w:rsidP="00CF3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="00CF31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CF318F"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  <w:p w:rsidR="00CE0A18" w:rsidRDefault="00CE0A18">
            <w:pPr>
              <w:spacing w:after="0" w:line="240" w:lineRule="auto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A50144" w:rsidRDefault="006C6888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385</w:t>
            </w:r>
            <w:r w:rsidR="00F555E0">
              <w:rPr>
                <w:rFonts w:ascii="Times New Roman" w:eastAsia="Times New Roman" w:hAnsi="Times New Roman" w:cs="Times New Roman"/>
                <w:b/>
              </w:rPr>
              <w:t>/</w:t>
            </w:r>
            <w:r w:rsidR="006F4DE4">
              <w:rPr>
                <w:rFonts w:ascii="Times New Roman" w:eastAsia="Times New Roman" w:hAnsi="Times New Roman" w:cs="Times New Roman"/>
                <w:b/>
              </w:rPr>
              <w:t>20</w:t>
            </w:r>
            <w:r w:rsidR="00F555E0">
              <w:rPr>
                <w:rFonts w:ascii="Times New Roman" w:eastAsia="Times New Roman" w:hAnsi="Times New Roman" w:cs="Times New Roman"/>
                <w:b/>
              </w:rPr>
              <w:t>23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-0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30.04.2024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559F7" w:rsidRDefault="00B559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еван Стојко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B559F7" w:rsidRDefault="00B5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ш,</w:t>
            </w:r>
          </w:p>
          <w:p w:rsidR="00CE0A18" w:rsidRPr="00B559F7" w:rsidRDefault="008D3849" w:rsidP="00B559F7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B559F7">
              <w:rPr>
                <w:rFonts w:ascii="Times New Roman" w:eastAsia="Times New Roman" w:hAnsi="Times New Roman" w:cs="Times New Roman"/>
                <w:b/>
              </w:rPr>
              <w:t>Студеничка 4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 w:rsidP="0067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Default="00B559F7" w:rsidP="0067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5 :98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8D3849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CE0A18" w:rsidRDefault="00CE0A18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2E5E59" w:rsidRDefault="002E5E59" w:rsidP="00E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5</w:t>
            </w:r>
          </w:p>
          <w:p w:rsidR="00CE0A18" w:rsidRPr="002E5E59" w:rsidRDefault="008D3849" w:rsidP="00F061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2E5E59">
              <w:rPr>
                <w:rFonts w:ascii="Times New Roman" w:eastAsia="Times New Roman" w:hAnsi="Times New Roman" w:cs="Times New Roman"/>
                <w:b/>
              </w:rPr>
              <w:t>Горња Трнав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A50144" w:rsidRDefault="002E5E59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530/2023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-0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29.04.2024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CE0A18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0529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8D384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0065FA" w:rsidRDefault="0000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олета Крст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00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еровац</w:t>
            </w:r>
            <w:proofErr w:type="spellEnd"/>
            <w:r w:rsidR="007E57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7E5704">
              <w:rPr>
                <w:rFonts w:ascii="Times New Roman" w:eastAsia="Times New Roman" w:hAnsi="Times New Roman" w:cs="Times New Roman"/>
                <w:b/>
              </w:rPr>
              <w:t>бб</w:t>
            </w:r>
            <w:proofErr w:type="spellEnd"/>
          </w:p>
          <w:p w:rsidR="007E5704" w:rsidRPr="007E5704" w:rsidRDefault="007E57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Default="008D3849" w:rsidP="001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0A18" w:rsidRDefault="000065FA" w:rsidP="001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3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02383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</w:rPr>
              <w:t>120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8D3849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CE0A18" w:rsidRDefault="00CE0A18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A18" w:rsidRPr="000F7237" w:rsidRDefault="000065FA" w:rsidP="000F7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1912</w:t>
            </w:r>
            <w:r w:rsidR="000F7237">
              <w:rPr>
                <w:rFonts w:ascii="Times New Roman" w:eastAsia="Times New Roman" w:hAnsi="Times New Roman" w:cs="Times New Roman"/>
                <w:b/>
              </w:rPr>
              <w:t>/1</w:t>
            </w:r>
          </w:p>
          <w:p w:rsidR="00CE0A18" w:rsidRPr="000065FA" w:rsidRDefault="008D3849" w:rsidP="000F72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0065FA">
              <w:rPr>
                <w:rFonts w:ascii="Times New Roman" w:eastAsia="Times New Roman" w:hAnsi="Times New Roman" w:cs="Times New Roman"/>
                <w:b/>
              </w:rPr>
              <w:t>Меровац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65FA" w:rsidRDefault="000065FA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</w:p>
          <w:p w:rsidR="00CE0A18" w:rsidRPr="00A50144" w:rsidRDefault="000065FA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/2024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-0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25.04.2024</w:t>
            </w:r>
            <w:r w:rsidR="008D384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102383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2383" w:rsidRPr="00EB6336" w:rsidRDefault="0005298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  <w:r w:rsidR="00EB6336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2383" w:rsidRPr="00FA2328" w:rsidRDefault="00FA232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дана Стојко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2383" w:rsidRPr="00FA2328" w:rsidRDefault="00F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арич</w:t>
            </w:r>
            <w:proofErr w:type="spellEnd"/>
            <w:r w:rsidR="00EB6336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EB6336">
              <w:rPr>
                <w:rFonts w:ascii="Times New Roman" w:eastAsia="Times New Roman" w:hAnsi="Times New Roman" w:cs="Times New Roman"/>
                <w:b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</w:rPr>
              <w:t>Обреновач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20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4907" w:rsidRDefault="00F24907" w:rsidP="00F2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F24907" w:rsidRDefault="00FA2328" w:rsidP="00F2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       170,00</w:t>
            </w:r>
            <w:r w:rsidR="00F24907">
              <w:rPr>
                <w:rFonts w:ascii="Times New Roman" w:eastAsia="Times New Roman" w:hAnsi="Times New Roman" w:cs="Times New Roman"/>
                <w:b/>
              </w:rPr>
              <w:t>m</w:t>
            </w:r>
            <w:r w:rsidR="00F24907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102383" w:rsidRDefault="001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4907" w:rsidRPr="00A365DA" w:rsidRDefault="00A365DA" w:rsidP="00F2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1411/1 и 1411/2</w:t>
            </w:r>
          </w:p>
          <w:p w:rsidR="00102383" w:rsidRPr="00A365DA" w:rsidRDefault="00F24907" w:rsidP="0024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A365DA">
              <w:rPr>
                <w:rFonts w:ascii="Times New Roman" w:eastAsia="Times New Roman" w:hAnsi="Times New Roman" w:cs="Times New Roman"/>
                <w:b/>
              </w:rPr>
              <w:t>Бело</w:t>
            </w:r>
            <w:r w:rsidR="004D111A">
              <w:rPr>
                <w:rFonts w:ascii="Times New Roman" w:eastAsia="Times New Roman" w:hAnsi="Times New Roman" w:cs="Times New Roman"/>
                <w:b/>
              </w:rPr>
              <w:t>љин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65DA" w:rsidRDefault="00A365DA" w:rsidP="00A3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</w:p>
          <w:p w:rsidR="00102383" w:rsidRPr="00A365DA" w:rsidRDefault="00A365DA" w:rsidP="00A3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/2024-05         11.04.2024</w:t>
            </w:r>
            <w:r w:rsidR="008E771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E22A93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A93" w:rsidRDefault="00052989" w:rsidP="00B963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E22A93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A93" w:rsidRPr="004D111A" w:rsidRDefault="004D111A" w:rsidP="00B963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орица Тоз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A93" w:rsidRPr="004D111A" w:rsidRDefault="004D111A" w:rsidP="00B96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ла Плана 93</w:t>
            </w:r>
          </w:p>
          <w:p w:rsidR="00E22A93" w:rsidRPr="007E5704" w:rsidRDefault="00E22A93" w:rsidP="00B9630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A93" w:rsidRDefault="00E22A93" w:rsidP="00B9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E22A93" w:rsidRDefault="004D111A" w:rsidP="00B9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</w:t>
            </w:r>
            <w:r w:rsidR="00E22A93">
              <w:rPr>
                <w:rFonts w:ascii="Times New Roman" w:eastAsia="Times New Roman" w:hAnsi="Times New Roman" w:cs="Times New Roman"/>
                <w:b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b/>
              </w:rPr>
              <w:t>117,00</w:t>
            </w:r>
            <w:r w:rsidR="00E22A93">
              <w:rPr>
                <w:rFonts w:ascii="Times New Roman" w:eastAsia="Times New Roman" w:hAnsi="Times New Roman" w:cs="Times New Roman"/>
                <w:b/>
              </w:rPr>
              <w:t>m</w:t>
            </w:r>
            <w:r w:rsidR="00E22A9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E22A93" w:rsidRDefault="00E22A93" w:rsidP="00B9630D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A93" w:rsidRPr="004D111A" w:rsidRDefault="004D111A" w:rsidP="004D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4 и 1455</w:t>
            </w:r>
          </w:p>
          <w:p w:rsidR="00E22A93" w:rsidRPr="004D111A" w:rsidRDefault="00E22A93" w:rsidP="004D11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4D111A">
              <w:rPr>
                <w:rFonts w:ascii="Times New Roman" w:eastAsia="Times New Roman" w:hAnsi="Times New Roman" w:cs="Times New Roman"/>
                <w:b/>
              </w:rPr>
              <w:t>Мала План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A93" w:rsidRPr="00A50144" w:rsidRDefault="004D111A" w:rsidP="00A5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165/2024</w:t>
            </w:r>
            <w:r w:rsidR="00E22A93">
              <w:rPr>
                <w:rFonts w:ascii="Times New Roman" w:eastAsia="Times New Roman" w:hAnsi="Times New Roman" w:cs="Times New Roman"/>
                <w:b/>
              </w:rPr>
              <w:t>-0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30.04.2024</w:t>
            </w:r>
            <w:r w:rsidR="00E22A9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C43AC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43AC" w:rsidRDefault="00FC43AC" w:rsidP="00CD56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43AC" w:rsidRPr="00803FC4" w:rsidRDefault="00803FC4" w:rsidP="00CD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ливера Андр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43AC" w:rsidRPr="00803FC4" w:rsidRDefault="00FC43AC" w:rsidP="00803FC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803FC4">
              <w:rPr>
                <w:rFonts w:ascii="Times New Roman" w:eastAsia="Times New Roman" w:hAnsi="Times New Roman" w:cs="Times New Roman"/>
                <w:b/>
              </w:rPr>
              <w:t>Бате</w:t>
            </w:r>
            <w:proofErr w:type="spellEnd"/>
            <w:r w:rsidR="00803F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03FC4">
              <w:rPr>
                <w:rFonts w:ascii="Times New Roman" w:eastAsia="Times New Roman" w:hAnsi="Times New Roman" w:cs="Times New Roman"/>
                <w:b/>
              </w:rPr>
              <w:t>Стефановић</w:t>
            </w:r>
            <w:proofErr w:type="spellEnd"/>
            <w:r w:rsidR="00803FC4">
              <w:rPr>
                <w:rFonts w:ascii="Times New Roman" w:eastAsia="Times New Roman" w:hAnsi="Times New Roman" w:cs="Times New Roman"/>
                <w:b/>
              </w:rPr>
              <w:t xml:space="preserve"> 1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43AC" w:rsidRDefault="00803FC4" w:rsidP="00CD56F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3: 45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43AC" w:rsidRPr="00803FC4" w:rsidRDefault="00803FC4" w:rsidP="00FC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7</w:t>
            </w:r>
          </w:p>
          <w:p w:rsidR="00FC43AC" w:rsidRPr="00766131" w:rsidRDefault="002116F8" w:rsidP="00FC4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 w:rsidR="00FC43AC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="00FC43A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C43AC"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43AC" w:rsidRDefault="00803FC4" w:rsidP="0011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259/2023</w:t>
            </w:r>
            <w:r w:rsidR="00FC43AC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FC43AC" w:rsidRDefault="00803FC4" w:rsidP="00117D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0.04.2024</w:t>
            </w:r>
            <w:r w:rsidR="00FC43A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8F053C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053C" w:rsidRDefault="008F053C" w:rsidP="006E30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053C" w:rsidRDefault="002D13B6" w:rsidP="006E309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са Ненадић</w:t>
            </w:r>
          </w:p>
          <w:p w:rsidR="002D13B6" w:rsidRDefault="002D13B6" w:rsidP="006E309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D13B6" w:rsidRDefault="002D13B6" w:rsidP="006E309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бан Миленковић</w:t>
            </w:r>
          </w:p>
          <w:p w:rsidR="002D13B6" w:rsidRDefault="002D13B6" w:rsidP="006E309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D13B6" w:rsidRDefault="002D13B6" w:rsidP="006E309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омислав </w:t>
            </w:r>
          </w:p>
          <w:p w:rsidR="002D13B6" w:rsidRPr="002D13B6" w:rsidRDefault="002D13B6" w:rsidP="006E309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Ђок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053C" w:rsidRDefault="002D13B6" w:rsidP="00911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оград,ул. Антифашистичке борбе 7/2</w:t>
            </w:r>
            <w:r w:rsidR="00384F0D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2D13B6" w:rsidRDefault="002D13B6" w:rsidP="00911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оград, Овча, Палилула, ул.Нушићева 85А</w:t>
            </w:r>
          </w:p>
          <w:p w:rsidR="002D13B6" w:rsidRDefault="002D13B6" w:rsidP="00911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рња Трнава бб</w:t>
            </w:r>
          </w:p>
          <w:p w:rsidR="002D13B6" w:rsidRPr="002D13B6" w:rsidRDefault="002D13B6" w:rsidP="00911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053C" w:rsidRDefault="008F053C" w:rsidP="006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8F053C" w:rsidRDefault="00D35303" w:rsidP="006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       157</w:t>
            </w:r>
            <w:r w:rsidR="008F053C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8F053C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8F053C" w:rsidRDefault="00D35303" w:rsidP="006E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2: 39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35303" w:rsidRDefault="00D35303" w:rsidP="006E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3: 19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35303" w:rsidRPr="00D35303" w:rsidRDefault="00D35303" w:rsidP="006E309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4: 6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16F8" w:rsidRPr="005056C1" w:rsidRDefault="005056C1" w:rsidP="0021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504</w:t>
            </w:r>
          </w:p>
          <w:p w:rsidR="008F053C" w:rsidRPr="005056C1" w:rsidRDefault="002116F8" w:rsidP="002116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 П</w:t>
            </w:r>
            <w:r w:rsidR="005056C1">
              <w:rPr>
                <w:rFonts w:ascii="Times New Roman" w:eastAsia="Times New Roman" w:hAnsi="Times New Roman" w:cs="Times New Roman"/>
                <w:b/>
              </w:rPr>
              <w:t>рокупље гра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0144" w:rsidRDefault="002116F8" w:rsidP="006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</w:p>
          <w:p w:rsidR="008F053C" w:rsidRDefault="005056C1" w:rsidP="006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1</w:t>
            </w:r>
            <w:r w:rsidR="002116F8">
              <w:rPr>
                <w:rFonts w:ascii="Times New Roman" w:eastAsia="Times New Roman" w:hAnsi="Times New Roman" w:cs="Times New Roman"/>
                <w:b/>
              </w:rPr>
              <w:t>/2023</w:t>
            </w:r>
            <w:r w:rsidR="008F053C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8F053C" w:rsidRDefault="005056C1" w:rsidP="006E30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9.04.2024</w:t>
            </w:r>
            <w:r w:rsidR="008F053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25F95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F95" w:rsidRDefault="00F25F95" w:rsidP="00A767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2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F95" w:rsidRPr="00D5294F" w:rsidRDefault="00D5294F" w:rsidP="00A767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рад Прокупљ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F95" w:rsidRPr="00D5294F" w:rsidRDefault="00F25F95" w:rsidP="00891E0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891E02">
              <w:rPr>
                <w:rFonts w:ascii="Times New Roman" w:eastAsia="Times New Roman" w:hAnsi="Times New Roman" w:cs="Times New Roman"/>
                <w:b/>
              </w:rPr>
              <w:t>Н</w:t>
            </w:r>
            <w:r w:rsidR="00B62174">
              <w:rPr>
                <w:rFonts w:ascii="Times New Roman" w:eastAsia="Times New Roman" w:hAnsi="Times New Roman" w:cs="Times New Roman"/>
                <w:b/>
              </w:rPr>
              <w:t>икодија</w:t>
            </w:r>
            <w:proofErr w:type="spellEnd"/>
            <w:r w:rsidR="00B621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62174">
              <w:rPr>
                <w:rFonts w:ascii="Times New Roman" w:eastAsia="Times New Roman" w:hAnsi="Times New Roman" w:cs="Times New Roman"/>
                <w:b/>
              </w:rPr>
              <w:t>Стојановића</w:t>
            </w:r>
            <w:proofErr w:type="spellEnd"/>
            <w:r w:rsidR="00B621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62174">
              <w:rPr>
                <w:rFonts w:ascii="Times New Roman" w:eastAsia="Times New Roman" w:hAnsi="Times New Roman" w:cs="Times New Roman"/>
                <w:b/>
              </w:rPr>
              <w:t>Татка</w:t>
            </w:r>
            <w:proofErr w:type="spellEnd"/>
            <w:r w:rsidR="00B62174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F95" w:rsidRDefault="00D5294F" w:rsidP="00A7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нат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25F95"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3C1B5A" w:rsidRPr="003C1B5A" w:rsidRDefault="00D5294F" w:rsidP="0004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       71</w:t>
            </w:r>
            <w:r w:rsidR="00F25F95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F25F95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F25F95" w:rsidRPr="000406E3" w:rsidRDefault="00F25F95" w:rsidP="0004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F95" w:rsidRPr="00FD52B6" w:rsidRDefault="00FD52B6" w:rsidP="00A76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66 </w:t>
            </w:r>
            <w:r w:rsidR="00F25F95"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 w:rsidR="00F25F95">
              <w:rPr>
                <w:rFonts w:ascii="Times New Roman" w:eastAsia="Times New Roman" w:hAnsi="Times New Roman" w:cs="Times New Roman"/>
                <w:b/>
              </w:rPr>
              <w:t>П</w:t>
            </w:r>
            <w:r w:rsidR="00ED3E24">
              <w:rPr>
                <w:rFonts w:ascii="Times New Roman" w:eastAsia="Times New Roman" w:hAnsi="Times New Roman" w:cs="Times New Roman"/>
                <w:b/>
              </w:rPr>
              <w:t>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0144" w:rsidRDefault="00ED3E24" w:rsidP="00A7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</w:p>
          <w:p w:rsidR="00F25F95" w:rsidRDefault="00C3596D" w:rsidP="00A7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/2024</w:t>
            </w:r>
            <w:r w:rsidR="00F25F95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F25F95" w:rsidRDefault="00ED3E24" w:rsidP="00A76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="00C3596D">
              <w:rPr>
                <w:rFonts w:ascii="Times New Roman" w:eastAsia="Times New Roman" w:hAnsi="Times New Roman" w:cs="Times New Roman"/>
                <w:b/>
              </w:rPr>
              <w:t>.04.2024</w:t>
            </w:r>
            <w:r w:rsidR="00F25F9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AE1260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1260" w:rsidRDefault="00AE1260" w:rsidP="006C3D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1260" w:rsidRPr="00AE1260" w:rsidRDefault="00AE1260" w:rsidP="006C3D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авица Благоје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1260" w:rsidRPr="00AE1260" w:rsidRDefault="00AE1260" w:rsidP="00AE126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Нико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пер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1260" w:rsidRDefault="00AE1260" w:rsidP="00AE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AE1260" w:rsidRDefault="00AE1260" w:rsidP="00AE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       201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AE1260" w:rsidRDefault="00AE1260" w:rsidP="006C3D01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1260" w:rsidRPr="00717764" w:rsidRDefault="00717764" w:rsidP="006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7/1</w:t>
            </w:r>
          </w:p>
          <w:p w:rsidR="00AE1260" w:rsidRPr="00766131" w:rsidRDefault="00AE1260" w:rsidP="006C3D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1260" w:rsidRDefault="00717764" w:rsidP="006C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134/2024</w:t>
            </w:r>
            <w:r w:rsidR="00AE1260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AE1260" w:rsidRDefault="00717764" w:rsidP="006C3D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="00AE1260">
              <w:rPr>
                <w:rFonts w:ascii="Times New Roman" w:eastAsia="Times New Roman" w:hAnsi="Times New Roman" w:cs="Times New Roman"/>
                <w:b/>
              </w:rPr>
              <w:t>.04.2024.</w:t>
            </w:r>
          </w:p>
        </w:tc>
      </w:tr>
      <w:tr w:rsidR="00284129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4129" w:rsidRDefault="00284129" w:rsidP="00E80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4129" w:rsidRPr="00284129" w:rsidRDefault="00284129" w:rsidP="00E807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еј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имић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4129" w:rsidRPr="00284129" w:rsidRDefault="00284129" w:rsidP="002841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Косов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вој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4129" w:rsidRDefault="00284129" w:rsidP="00E8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284129" w:rsidRDefault="00284129" w:rsidP="00E8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       74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284129" w:rsidRDefault="00284129" w:rsidP="00E80766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4129" w:rsidRPr="00284129" w:rsidRDefault="00284129" w:rsidP="00E8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2/5</w:t>
            </w:r>
          </w:p>
          <w:p w:rsidR="00284129" w:rsidRPr="00284129" w:rsidRDefault="00284129" w:rsidP="00E807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4129" w:rsidRDefault="00284129" w:rsidP="00E8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115/2024-05</w:t>
            </w:r>
          </w:p>
          <w:p w:rsidR="00284129" w:rsidRDefault="00284129" w:rsidP="00E807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9.04.2024.</w:t>
            </w:r>
          </w:p>
        </w:tc>
      </w:tr>
      <w:tr w:rsidR="00A8293B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293B" w:rsidRDefault="00A8293B" w:rsidP="00D27B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293B" w:rsidRPr="00A8293B" w:rsidRDefault="00A8293B" w:rsidP="00D27BB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Зор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рковић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293B" w:rsidRPr="00A8293B" w:rsidRDefault="00A8293B" w:rsidP="00A8293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Булев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мањи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79/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293B" w:rsidRDefault="00A8293B" w:rsidP="00D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A8293B" w:rsidRDefault="001A621F" w:rsidP="00D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       82</w:t>
            </w:r>
            <w:r w:rsidR="00A8293B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A8293B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A8293B" w:rsidRDefault="00A8293B" w:rsidP="00D27BB6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293B" w:rsidRPr="001A621F" w:rsidRDefault="001A621F" w:rsidP="00D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5</w:t>
            </w:r>
          </w:p>
          <w:p w:rsidR="00A8293B" w:rsidRPr="001A621F" w:rsidRDefault="00A8293B" w:rsidP="001A62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1A621F">
              <w:rPr>
                <w:rFonts w:ascii="Times New Roman" w:eastAsia="Times New Roman" w:hAnsi="Times New Roman" w:cs="Times New Roman"/>
                <w:b/>
              </w:rPr>
              <w:t>Тулар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293B" w:rsidRDefault="001A621F" w:rsidP="00D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513/2023</w:t>
            </w:r>
            <w:r w:rsidR="00A8293B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A8293B" w:rsidRDefault="001A621F" w:rsidP="00D27B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A8293B">
              <w:rPr>
                <w:rFonts w:ascii="Times New Roman" w:eastAsia="Times New Roman" w:hAnsi="Times New Roman" w:cs="Times New Roman"/>
                <w:b/>
              </w:rPr>
              <w:t>.04.2024.</w:t>
            </w:r>
          </w:p>
        </w:tc>
      </w:tr>
      <w:tr w:rsidR="00ED0CC0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0CC0" w:rsidRDefault="00ED0CC0" w:rsidP="00343E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0CC0" w:rsidRPr="00A8293B" w:rsidRDefault="00ED0CC0" w:rsidP="00343E6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ушанк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рковић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0CC0" w:rsidRDefault="00ED0CC0" w:rsidP="0034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Горње Кординце бб</w:t>
            </w:r>
          </w:p>
          <w:p w:rsidR="00ED0CC0" w:rsidRPr="00ED0CC0" w:rsidRDefault="00ED0CC0" w:rsidP="00343E67">
            <w:pPr>
              <w:spacing w:after="0" w:line="240" w:lineRule="auto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Прокупљ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0CC0" w:rsidRDefault="00ED0CC0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ED0CC0" w:rsidRDefault="00ED0CC0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р.1 :        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269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ED0CC0" w:rsidRDefault="00ED0CC0" w:rsidP="00343E67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0CC0" w:rsidRPr="00ED0CC0" w:rsidRDefault="00ED0CC0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3409</w:t>
            </w:r>
          </w:p>
          <w:p w:rsidR="00ED0CC0" w:rsidRPr="00ED0CC0" w:rsidRDefault="00ED0CC0" w:rsidP="00343E67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Прокупље гра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0CC0" w:rsidRDefault="00ED0CC0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ED0CC0" w:rsidRDefault="00ED0CC0" w:rsidP="00343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.04.2024.</w:t>
            </w:r>
          </w:p>
        </w:tc>
      </w:tr>
      <w:tr w:rsidR="005A7593" w:rsidTr="00AE1260">
        <w:trPr>
          <w:trHeight w:val="9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593" w:rsidRDefault="005A7593" w:rsidP="00343E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  <w:lang/>
              </w:rPr>
              <w:t>7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593" w:rsidRPr="005A7593" w:rsidRDefault="005A7593" w:rsidP="00343E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r>
              <w:rPr>
                <w:rFonts w:ascii="Times New Roman" w:eastAsia="Calibri" w:hAnsi="Times New Roman" w:cs="Times New Roman"/>
                <w:b/>
                <w:lang/>
              </w:rPr>
              <w:t>Давор Младеновић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593" w:rsidRDefault="005A7593" w:rsidP="0034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Рудине бб</w:t>
            </w:r>
          </w:p>
          <w:p w:rsidR="005A7593" w:rsidRPr="00ED0CC0" w:rsidRDefault="005A7593" w:rsidP="00343E67">
            <w:pPr>
              <w:spacing w:after="0" w:line="240" w:lineRule="auto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Чајети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593" w:rsidRDefault="005A7593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5A7593" w:rsidRDefault="005A7593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:        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5A7593" w:rsidRDefault="005A7593" w:rsidP="00343E67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593" w:rsidRPr="00ED0CC0" w:rsidRDefault="005A7593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585</w:t>
            </w:r>
          </w:p>
          <w:p w:rsidR="005A7593" w:rsidRPr="00ED0CC0" w:rsidRDefault="005A7593" w:rsidP="005A7593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Балиновац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593" w:rsidRDefault="005A7593" w:rsidP="003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178</w:t>
            </w:r>
            <w:r>
              <w:rPr>
                <w:rFonts w:ascii="Times New Roman" w:eastAsia="Times New Roman" w:hAnsi="Times New Roman" w:cs="Times New Roman"/>
                <w:b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5A7593" w:rsidRDefault="005A7593" w:rsidP="00343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.04.2024.</w:t>
            </w:r>
          </w:p>
        </w:tc>
      </w:tr>
    </w:tbl>
    <w:p w:rsidR="00CE0A18" w:rsidRPr="007C7B16" w:rsidRDefault="007C7B16" w:rsidP="000406E3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lang/>
        </w:rPr>
      </w:pPr>
      <w:r>
        <w:rPr>
          <w:rFonts w:ascii="Times New Roman" w:eastAsia="Times New Roman" w:hAnsi="Times New Roman" w:cs="Times New Roman"/>
          <w:color w:val="92D050"/>
          <w:sz w:val="24"/>
          <w:lang/>
        </w:rPr>
        <w:t xml:space="preserve">               </w:t>
      </w:r>
    </w:p>
    <w:sectPr w:rsidR="00CE0A18" w:rsidRPr="007C7B16" w:rsidSect="00D00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CE0A18"/>
    <w:rsid w:val="000065FA"/>
    <w:rsid w:val="00034D28"/>
    <w:rsid w:val="000406E3"/>
    <w:rsid w:val="00052989"/>
    <w:rsid w:val="000873C6"/>
    <w:rsid w:val="000A6B6C"/>
    <w:rsid w:val="000F7237"/>
    <w:rsid w:val="00102383"/>
    <w:rsid w:val="00117DB9"/>
    <w:rsid w:val="00134D6D"/>
    <w:rsid w:val="00140646"/>
    <w:rsid w:val="00153BF5"/>
    <w:rsid w:val="001573D2"/>
    <w:rsid w:val="00183432"/>
    <w:rsid w:val="001A621F"/>
    <w:rsid w:val="001B3F3F"/>
    <w:rsid w:val="001E066A"/>
    <w:rsid w:val="001F3F50"/>
    <w:rsid w:val="00203551"/>
    <w:rsid w:val="002116F8"/>
    <w:rsid w:val="002164B0"/>
    <w:rsid w:val="00243C2F"/>
    <w:rsid w:val="002666B9"/>
    <w:rsid w:val="00284129"/>
    <w:rsid w:val="002A05C9"/>
    <w:rsid w:val="002A2B76"/>
    <w:rsid w:val="002A3C5B"/>
    <w:rsid w:val="002D13B6"/>
    <w:rsid w:val="002D2DBE"/>
    <w:rsid w:val="002E5E59"/>
    <w:rsid w:val="00363253"/>
    <w:rsid w:val="00384F0D"/>
    <w:rsid w:val="003C0DB7"/>
    <w:rsid w:val="003C1B5A"/>
    <w:rsid w:val="003D2047"/>
    <w:rsid w:val="0040117B"/>
    <w:rsid w:val="00420FAD"/>
    <w:rsid w:val="004A381A"/>
    <w:rsid w:val="004D111A"/>
    <w:rsid w:val="004D60BD"/>
    <w:rsid w:val="005056C1"/>
    <w:rsid w:val="00544B00"/>
    <w:rsid w:val="00591D6B"/>
    <w:rsid w:val="00593EDF"/>
    <w:rsid w:val="00594463"/>
    <w:rsid w:val="005A7593"/>
    <w:rsid w:val="005C20FC"/>
    <w:rsid w:val="005E6003"/>
    <w:rsid w:val="00677FD9"/>
    <w:rsid w:val="006847A1"/>
    <w:rsid w:val="006A1546"/>
    <w:rsid w:val="006A69FD"/>
    <w:rsid w:val="006C6888"/>
    <w:rsid w:val="006F4DE4"/>
    <w:rsid w:val="007023FF"/>
    <w:rsid w:val="00717764"/>
    <w:rsid w:val="00734B9B"/>
    <w:rsid w:val="0074699F"/>
    <w:rsid w:val="00752896"/>
    <w:rsid w:val="00766131"/>
    <w:rsid w:val="00770678"/>
    <w:rsid w:val="0077195F"/>
    <w:rsid w:val="007B7499"/>
    <w:rsid w:val="007C7B16"/>
    <w:rsid w:val="007E5704"/>
    <w:rsid w:val="00803FC4"/>
    <w:rsid w:val="008063D2"/>
    <w:rsid w:val="00832656"/>
    <w:rsid w:val="008662BF"/>
    <w:rsid w:val="00887D91"/>
    <w:rsid w:val="00891E02"/>
    <w:rsid w:val="008D3849"/>
    <w:rsid w:val="008E7710"/>
    <w:rsid w:val="008F053C"/>
    <w:rsid w:val="0091112E"/>
    <w:rsid w:val="00973A6E"/>
    <w:rsid w:val="009D2B89"/>
    <w:rsid w:val="00A144E7"/>
    <w:rsid w:val="00A365DA"/>
    <w:rsid w:val="00A50144"/>
    <w:rsid w:val="00A8293B"/>
    <w:rsid w:val="00AA1025"/>
    <w:rsid w:val="00AE1260"/>
    <w:rsid w:val="00AE4BFF"/>
    <w:rsid w:val="00B40400"/>
    <w:rsid w:val="00B559F7"/>
    <w:rsid w:val="00B62174"/>
    <w:rsid w:val="00B662F0"/>
    <w:rsid w:val="00B73498"/>
    <w:rsid w:val="00BB11DC"/>
    <w:rsid w:val="00BB1FC3"/>
    <w:rsid w:val="00BB3501"/>
    <w:rsid w:val="00BB4E3A"/>
    <w:rsid w:val="00BD2D88"/>
    <w:rsid w:val="00BF6E67"/>
    <w:rsid w:val="00C31DB3"/>
    <w:rsid w:val="00C3596D"/>
    <w:rsid w:val="00CA3C5C"/>
    <w:rsid w:val="00CC3B5B"/>
    <w:rsid w:val="00CE0A18"/>
    <w:rsid w:val="00CF318F"/>
    <w:rsid w:val="00D00C53"/>
    <w:rsid w:val="00D35303"/>
    <w:rsid w:val="00D5294F"/>
    <w:rsid w:val="00D5629E"/>
    <w:rsid w:val="00D74FFC"/>
    <w:rsid w:val="00DC33DA"/>
    <w:rsid w:val="00DF2296"/>
    <w:rsid w:val="00E072C8"/>
    <w:rsid w:val="00E22A93"/>
    <w:rsid w:val="00E5023F"/>
    <w:rsid w:val="00E5684F"/>
    <w:rsid w:val="00E73A51"/>
    <w:rsid w:val="00E90CFF"/>
    <w:rsid w:val="00E9155D"/>
    <w:rsid w:val="00EB6336"/>
    <w:rsid w:val="00ED0CC0"/>
    <w:rsid w:val="00ED3E24"/>
    <w:rsid w:val="00ED679B"/>
    <w:rsid w:val="00F00215"/>
    <w:rsid w:val="00F06139"/>
    <w:rsid w:val="00F11CB9"/>
    <w:rsid w:val="00F24907"/>
    <w:rsid w:val="00F25F95"/>
    <w:rsid w:val="00F555E0"/>
    <w:rsid w:val="00F60833"/>
    <w:rsid w:val="00FA2328"/>
    <w:rsid w:val="00FB62D4"/>
    <w:rsid w:val="00FC43AC"/>
    <w:rsid w:val="00FD52B6"/>
    <w:rsid w:val="00FE1CAA"/>
    <w:rsid w:val="00FE6F6C"/>
    <w:rsid w:val="00FF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9F29-069F-43E6-8336-CDFA840C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oki</cp:lastModifiedBy>
  <cp:revision>141</cp:revision>
  <dcterms:created xsi:type="dcterms:W3CDTF">2024-08-20T07:47:00Z</dcterms:created>
  <dcterms:modified xsi:type="dcterms:W3CDTF">2024-10-18T08:34:00Z</dcterms:modified>
</cp:coreProperties>
</file>